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-3016254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1C23EBC" w14:textId="69529236" w:rsidR="00DA5858" w:rsidRDefault="00DA5858" w:rsidP="00193AF8">
          <w:pPr>
            <w:pStyle w:val="AralkYok"/>
            <w:rPr>
              <w:sz w:val="2"/>
            </w:rPr>
          </w:pPr>
        </w:p>
        <w:p w14:paraId="7D845728" w14:textId="77777777" w:rsidR="00193AF8" w:rsidRDefault="00193AF8" w:rsidP="00193AF8">
          <w:pPr>
            <w:spacing w:after="6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</w:p>
        <w:p w14:paraId="59109529" w14:textId="77777777" w:rsidR="00193AF8" w:rsidRDefault="00193AF8" w:rsidP="00193AF8">
          <w:pPr>
            <w:spacing w:after="6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SELÇUK ÜNİVERSİTESİ</w:t>
          </w:r>
        </w:p>
        <w:p w14:paraId="6C373B01" w14:textId="77777777" w:rsidR="00193AF8" w:rsidRDefault="00193AF8" w:rsidP="00193AF8">
          <w:pPr>
            <w:spacing w:after="6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BEYŞEHİR ALİ AKKANAT İŞLETME FAKÜLTESİ DEKANLIĞI</w:t>
          </w:r>
        </w:p>
        <w:p w14:paraId="1DDF91E6" w14:textId="77777777" w:rsidR="00193AF8" w:rsidRDefault="00193AF8" w:rsidP="00193AF8">
          <w:pPr>
            <w:spacing w:after="6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BİLİMSEL ETİK KURULUNA</w:t>
          </w:r>
        </w:p>
        <w:p w14:paraId="24ECD3D6" w14:textId="77777777" w:rsidR="00193AF8" w:rsidRDefault="00193AF8" w:rsidP="00193AF8">
          <w:pPr>
            <w:jc w:val="center"/>
            <w:rPr>
              <w:rFonts w:ascii="Times New Roman" w:hAnsi="Times New Roman" w:cs="Times New Roman"/>
            </w:rPr>
          </w:pPr>
        </w:p>
        <w:p w14:paraId="2C8783D2" w14:textId="77777777" w:rsidR="00193AF8" w:rsidRDefault="00193AF8" w:rsidP="00193AF8">
          <w:pPr>
            <w:spacing w:line="480" w:lineRule="auto"/>
            <w:ind w:firstLine="708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tik kurul onayı almak üzere başvuruda bulunduğum </w:t>
          </w:r>
          <w:r w:rsidRPr="001E509E">
            <w:rPr>
              <w:rFonts w:ascii="Times New Roman" w:hAnsi="Times New Roman" w:cs="Times New Roman"/>
              <w:color w:val="BFBFBF" w:themeColor="background1" w:themeShade="BF"/>
            </w:rPr>
            <w:t>…………………………………………………. ……………………</w:t>
          </w:r>
          <w:r>
            <w:rPr>
              <w:rFonts w:ascii="Times New Roman" w:hAnsi="Times New Roman" w:cs="Times New Roman"/>
              <w:color w:val="BFBFBF" w:themeColor="background1" w:themeShade="BF"/>
            </w:rPr>
            <w:t>………..</w:t>
          </w:r>
          <w:r w:rsidRPr="001E509E">
            <w:rPr>
              <w:rFonts w:ascii="Times New Roman" w:hAnsi="Times New Roman" w:cs="Times New Roman"/>
              <w:color w:val="BFBFBF" w:themeColor="background1" w:themeShade="BF"/>
            </w:rPr>
            <w:t>…………….</w:t>
          </w:r>
          <w:r>
            <w:rPr>
              <w:rFonts w:ascii="Times New Roman" w:hAnsi="Times New Roman" w:cs="Times New Roman"/>
            </w:rPr>
            <w:t xml:space="preserve"> başlıklı çalışmamın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kurulunuzda değerlendirilmeye alınması için gereğini saygılarımla arz ederim. </w:t>
          </w:r>
          <w:r w:rsidRPr="001E509E">
            <w:rPr>
              <w:rFonts w:ascii="Times New Roman" w:eastAsia="Times New Roman" w:hAnsi="Times New Roman" w:cs="Times New Roman"/>
              <w:color w:val="BFBFBF" w:themeColor="background1" w:themeShade="BF"/>
              <w:sz w:val="24"/>
              <w:szCs w:val="24"/>
              <w:lang w:eastAsia="tr-TR"/>
            </w:rPr>
            <w:t>..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…</w:t>
          </w:r>
          <w:r>
            <w:rPr>
              <w:rFonts w:ascii="Times New Roman" w:hAnsi="Times New Roman" w:cs="Times New Roman"/>
            </w:rPr>
            <w:t>/</w:t>
          </w:r>
          <w:r w:rsidRPr="001E509E">
            <w:rPr>
              <w:rFonts w:ascii="Times New Roman" w:hAnsi="Times New Roman" w:cs="Times New Roman"/>
              <w:color w:val="BFBFBF" w:themeColor="background1" w:themeShade="BF"/>
            </w:rPr>
            <w:t>..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…</w:t>
          </w:r>
          <w:r>
            <w:rPr>
              <w:rFonts w:ascii="Times New Roman" w:hAnsi="Times New Roman" w:cs="Times New Roman"/>
            </w:rPr>
            <w:t>/202</w:t>
          </w:r>
          <w:r>
            <w:rPr>
              <w:rFonts w:ascii="Times New Roman" w:hAnsi="Times New Roman" w:cs="Times New Roman"/>
              <w:color w:val="BFBFBF" w:themeColor="background1" w:themeShade="BF"/>
            </w:rPr>
            <w:t>…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Fonts w:ascii="Times New Roman" w:hAnsi="Times New Roman" w:cs="Times New Roman"/>
            </w:rPr>
            <w:t>.</w:t>
          </w:r>
        </w:p>
        <w:p w14:paraId="4D7A2867" w14:textId="65264C9B" w:rsidR="00193AF8" w:rsidRPr="00C472FA" w:rsidRDefault="00193AF8" w:rsidP="00193AF8">
          <w:pPr>
            <w:spacing w:after="0"/>
            <w:ind w:left="4956" w:firstLine="708"/>
            <w:jc w:val="center"/>
            <w:rPr>
              <w:rFonts w:ascii="Times New Roman" w:hAnsi="Times New Roman" w:cs="Times New Roman"/>
              <w:color w:val="BFBFBF" w:themeColor="background1" w:themeShade="BF"/>
            </w:rPr>
          </w:pPr>
          <w:r>
            <w:rPr>
              <w:rFonts w:ascii="Times New Roman" w:hAnsi="Times New Roman" w:cs="Times New Roman"/>
              <w:color w:val="BFBFBF" w:themeColor="background1" w:themeShade="BF"/>
            </w:rPr>
            <w:t xml:space="preserve">          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İmza</w:t>
          </w:r>
        </w:p>
        <w:p w14:paraId="626CC890" w14:textId="23267391" w:rsidR="00193AF8" w:rsidRPr="00C472FA" w:rsidRDefault="00193AF8" w:rsidP="00193AF8">
          <w:pPr>
            <w:spacing w:after="0"/>
            <w:ind w:left="4956" w:firstLine="708"/>
            <w:jc w:val="center"/>
            <w:rPr>
              <w:rFonts w:ascii="Times New Roman" w:hAnsi="Times New Roman" w:cs="Times New Roman"/>
              <w:color w:val="BFBFBF" w:themeColor="background1" w:themeShade="BF"/>
            </w:rPr>
          </w:pPr>
          <w:r>
            <w:rPr>
              <w:rFonts w:ascii="Times New Roman" w:hAnsi="Times New Roman" w:cs="Times New Roman"/>
              <w:color w:val="BFBFBF" w:themeColor="background1" w:themeShade="BF"/>
            </w:rPr>
            <w:t xml:space="preserve">          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Adı Soyadı</w:t>
          </w:r>
        </w:p>
        <w:p w14:paraId="025731A7" w14:textId="3BA28047" w:rsidR="00193AF8" w:rsidRPr="00C472FA" w:rsidRDefault="00193AF8" w:rsidP="00193AF8">
          <w:pPr>
            <w:spacing w:after="0"/>
            <w:ind w:left="4956" w:firstLine="708"/>
            <w:jc w:val="center"/>
            <w:rPr>
              <w:rFonts w:ascii="Times New Roman" w:hAnsi="Times New Roman" w:cs="Times New Roman"/>
              <w:color w:val="BFBFBF" w:themeColor="background1" w:themeShade="BF"/>
            </w:rPr>
          </w:pPr>
          <w:r>
            <w:rPr>
              <w:rFonts w:ascii="Times New Roman" w:hAnsi="Times New Roman" w:cs="Times New Roman"/>
              <w:color w:val="BFBFBF" w:themeColor="background1" w:themeShade="BF"/>
            </w:rPr>
            <w:t xml:space="preserve">          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Unvan, Kurum</w:t>
          </w:r>
        </w:p>
        <w:p w14:paraId="66189860" w14:textId="77777777" w:rsidR="00193AF8" w:rsidRDefault="00193AF8" w:rsidP="00193AF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</w:p>
        <w:p w14:paraId="589A8A5F" w14:textId="116CE20D" w:rsidR="00193AF8" w:rsidRDefault="00193AF8" w:rsidP="00193AF8">
          <w:pPr>
            <w:rPr>
              <w:rFonts w:ascii="Times New Roman" w:hAnsi="Times New Roman" w:cs="Times New Roman"/>
            </w:rPr>
          </w:pPr>
        </w:p>
        <w:p w14:paraId="1928D2D2" w14:textId="77777777" w:rsidR="00193AF8" w:rsidRDefault="00193AF8" w:rsidP="00193AF8">
          <w:pPr>
            <w:rPr>
              <w:rFonts w:ascii="Times New Roman" w:hAnsi="Times New Roman" w:cs="Times New Roman"/>
            </w:rPr>
          </w:pPr>
        </w:p>
        <w:p w14:paraId="3BBB33C8" w14:textId="77777777" w:rsidR="00193AF8" w:rsidRDefault="00193AF8" w:rsidP="00193AF8">
          <w:pPr>
            <w:rPr>
              <w:rFonts w:ascii="Times New Roman" w:hAnsi="Times New Roman" w:cs="Times New Roman"/>
            </w:rPr>
          </w:pPr>
        </w:p>
        <w:p w14:paraId="17BE4E42" w14:textId="77777777" w:rsidR="00193AF8" w:rsidRDefault="00193AF8" w:rsidP="00193AF8">
          <w:pPr>
            <w:rPr>
              <w:rFonts w:ascii="Times New Roman" w:hAnsi="Times New Roman" w:cs="Times New Roman"/>
            </w:rPr>
          </w:pPr>
        </w:p>
        <w:p w14:paraId="7ACD0234" w14:textId="62D3FB32" w:rsidR="00193AF8" w:rsidRPr="00C472FA" w:rsidRDefault="00193AF8" w:rsidP="00193AF8">
          <w:pPr>
            <w:tabs>
              <w:tab w:val="left" w:pos="5844"/>
            </w:tabs>
            <w:rPr>
              <w:rFonts w:ascii="Times New Roman" w:hAnsi="Times New Roman" w:cs="Times New Roman"/>
            </w:rPr>
          </w:pPr>
          <w:r w:rsidRPr="00C472FA">
            <w:rPr>
              <w:rFonts w:ascii="Times New Roman" w:hAnsi="Times New Roman" w:cs="Times New Roman"/>
            </w:rPr>
            <w:t>EKLER:</w:t>
          </w:r>
          <w:r>
            <w:rPr>
              <w:rFonts w:ascii="Times New Roman" w:hAnsi="Times New Roman" w:cs="Times New Roman"/>
            </w:rPr>
            <w:tab/>
          </w:r>
        </w:p>
        <w:p w14:paraId="25DA88FE" w14:textId="77777777" w:rsidR="00193AF8" w:rsidRPr="00C472FA" w:rsidRDefault="00193AF8" w:rsidP="00193AF8">
          <w:pPr>
            <w:pStyle w:val="ListeParagraf"/>
            <w:numPr>
              <w:ilvl w:val="0"/>
              <w:numId w:val="2"/>
            </w:numPr>
            <w:ind w:left="0"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k 01-</w:t>
          </w:r>
          <w:r w:rsidRPr="00C472FA">
            <w:rPr>
              <w:rFonts w:ascii="Times New Roman" w:hAnsi="Times New Roman" w:cs="Times New Roman"/>
            </w:rPr>
            <w:t>Başvuru Formu</w:t>
          </w:r>
        </w:p>
        <w:p w14:paraId="4BC634BD" w14:textId="77777777" w:rsidR="00193AF8" w:rsidRPr="00C472FA" w:rsidRDefault="00193AF8" w:rsidP="00193AF8">
          <w:pPr>
            <w:pStyle w:val="ListeParagraf"/>
            <w:numPr>
              <w:ilvl w:val="0"/>
              <w:numId w:val="2"/>
            </w:numPr>
            <w:ind w:left="0"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k 02-</w:t>
          </w:r>
          <w:r w:rsidRPr="00C472FA">
            <w:rPr>
              <w:rFonts w:ascii="Times New Roman" w:hAnsi="Times New Roman" w:cs="Times New Roman"/>
            </w:rPr>
            <w:t>Araştırmacı Taahhütnamesi</w:t>
          </w:r>
        </w:p>
        <w:p w14:paraId="0DE226E8" w14:textId="77777777" w:rsidR="00193AF8" w:rsidRPr="00C472FA" w:rsidRDefault="00193AF8" w:rsidP="00193AF8">
          <w:pPr>
            <w:pStyle w:val="ListeParagraf"/>
            <w:numPr>
              <w:ilvl w:val="0"/>
              <w:numId w:val="2"/>
            </w:numPr>
            <w:ind w:left="0" w:firstLine="0"/>
            <w:rPr>
              <w:rFonts w:ascii="Times New Roman" w:hAnsi="Times New Roman" w:cs="Times New Roman"/>
            </w:rPr>
          </w:pPr>
          <w:r w:rsidRPr="00C472FA">
            <w:rPr>
              <w:rFonts w:ascii="Times New Roman" w:hAnsi="Times New Roman" w:cs="Times New Roman"/>
            </w:rPr>
            <w:t>Ek</w:t>
          </w:r>
          <w:r>
            <w:rPr>
              <w:rFonts w:ascii="Times New Roman" w:hAnsi="Times New Roman" w:cs="Times New Roman"/>
            </w:rPr>
            <w:t xml:space="preserve"> 03-</w:t>
          </w:r>
          <w:r w:rsidRPr="00C472FA">
            <w:rPr>
              <w:rFonts w:ascii="Times New Roman" w:hAnsi="Times New Roman" w:cs="Times New Roman"/>
            </w:rPr>
            <w:t>Veri Toplama Araçları</w:t>
          </w:r>
          <w:r>
            <w:rPr>
              <w:rFonts w:ascii="Times New Roman" w:hAnsi="Times New Roman" w:cs="Times New Roman"/>
            </w:rPr>
            <w:t xml:space="preserve"> </w:t>
          </w:r>
          <w:r w:rsidRPr="00C472FA">
            <w:rPr>
              <w:rFonts w:ascii="Times New Roman" w:hAnsi="Times New Roman" w:cs="Times New Roman"/>
            </w:rPr>
            <w:t>(Anket vb.)</w:t>
          </w:r>
        </w:p>
        <w:p w14:paraId="37FB4981" w14:textId="77777777" w:rsidR="00193AF8" w:rsidRPr="00C472FA" w:rsidRDefault="00193AF8" w:rsidP="00193AF8">
          <w:pPr>
            <w:pStyle w:val="ListeParagraf"/>
            <w:numPr>
              <w:ilvl w:val="0"/>
              <w:numId w:val="2"/>
            </w:numPr>
            <w:ind w:left="0"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k 04-</w:t>
          </w:r>
          <w:r w:rsidRPr="00C472FA">
            <w:rPr>
              <w:rFonts w:ascii="Times New Roman" w:hAnsi="Times New Roman" w:cs="Times New Roman"/>
            </w:rPr>
            <w:t>Başvuru Kontrol Listesi</w:t>
          </w:r>
        </w:p>
        <w:p w14:paraId="3E3FAEAF" w14:textId="77777777" w:rsidR="00193AF8" w:rsidRPr="00C472FA" w:rsidRDefault="00193AF8" w:rsidP="00193AF8">
          <w:pPr>
            <w:pStyle w:val="ListeParagraf"/>
            <w:numPr>
              <w:ilvl w:val="0"/>
              <w:numId w:val="2"/>
            </w:numPr>
            <w:ind w:left="0"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k 05-</w:t>
          </w:r>
          <w:r w:rsidRPr="00C472FA">
            <w:rPr>
              <w:rFonts w:ascii="Times New Roman" w:hAnsi="Times New Roman" w:cs="Times New Roman"/>
              <w:color w:val="BFBFBF" w:themeColor="background1" w:themeShade="BF"/>
            </w:rPr>
            <w:t>(varsa)</w:t>
          </w:r>
        </w:p>
        <w:p w14:paraId="2C1D3ABB" w14:textId="77777777" w:rsidR="00193AF8" w:rsidRDefault="00193AF8" w:rsidP="00193AF8">
          <w:pPr>
            <w:rPr>
              <w:rFonts w:ascii="Times New Roman" w:hAnsi="Times New Roman" w:cs="Times New Roman"/>
            </w:rPr>
          </w:pPr>
        </w:p>
        <w:p w14:paraId="7862D286" w14:textId="77777777" w:rsidR="00193AF8" w:rsidRDefault="00193AF8" w:rsidP="00193AF8">
          <w:pPr>
            <w:jc w:val="right"/>
            <w:rPr>
              <w:rFonts w:ascii="Times New Roman" w:hAnsi="Times New Roman" w:cs="Times New Roman"/>
            </w:rPr>
          </w:pPr>
        </w:p>
        <w:p w14:paraId="02336089" w14:textId="77777777" w:rsidR="00193AF8" w:rsidRDefault="00193AF8" w:rsidP="00193AF8">
          <w:pPr>
            <w:jc w:val="right"/>
            <w:rPr>
              <w:rFonts w:ascii="Times New Roman" w:hAnsi="Times New Roman" w:cs="Times New Roman"/>
              <w:u w:val="single"/>
            </w:rPr>
          </w:pPr>
        </w:p>
        <w:p w14:paraId="2BE4DFCA" w14:textId="77777777" w:rsidR="00193AF8" w:rsidRDefault="00193AF8" w:rsidP="00193AF8">
          <w:pPr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İletişim Bilgileri:</w:t>
          </w:r>
        </w:p>
        <w:p w14:paraId="066A0B5D" w14:textId="77777777" w:rsidR="00193AF8" w:rsidRDefault="00193AF8" w:rsidP="00193AF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-posta: </w:t>
          </w:r>
        </w:p>
        <w:p w14:paraId="2D42A1DA" w14:textId="77777777" w:rsidR="00193AF8" w:rsidRDefault="00193AF8" w:rsidP="00193AF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ep Telefonu:</w:t>
          </w:r>
        </w:p>
        <w:p w14:paraId="7047E6B8" w14:textId="77777777" w:rsidR="00193AF8" w:rsidRDefault="00193AF8" w:rsidP="00193AF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Kurum Adres:  </w:t>
          </w:r>
        </w:p>
        <w:p w14:paraId="116B2415" w14:textId="77777777" w:rsidR="00193AF8" w:rsidRDefault="00193AF8" w:rsidP="00193AF8">
          <w:pPr>
            <w:rPr>
              <w:rFonts w:ascii="Times New Roman" w:hAnsi="Times New Roman" w:cs="Times New Roman"/>
              <w:sz w:val="24"/>
            </w:rPr>
          </w:pPr>
        </w:p>
        <w:p w14:paraId="565405D4" w14:textId="77777777" w:rsidR="00193AF8" w:rsidRDefault="00193AF8" w:rsidP="00193AF8">
          <w:bookmarkStart w:id="0" w:name="_GoBack"/>
          <w:bookmarkEnd w:id="0"/>
        </w:p>
        <w:p w14:paraId="70708BCD" w14:textId="77777777" w:rsidR="00193AF8" w:rsidRDefault="00193AF8" w:rsidP="00193AF8"/>
        <w:p w14:paraId="28B025FE" w14:textId="77777777" w:rsidR="00193AF8" w:rsidRPr="00C472FA" w:rsidRDefault="00193AF8" w:rsidP="00193AF8">
          <w:pPr>
            <w:rPr>
              <w:sz w:val="18"/>
            </w:rPr>
          </w:pPr>
        </w:p>
        <w:p w14:paraId="08AE581E" w14:textId="77777777" w:rsidR="00193AF8" w:rsidRPr="00C472FA" w:rsidRDefault="00193AF8" w:rsidP="00193AF8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C472FA">
            <w:rPr>
              <w:rFonts w:ascii="Times New Roman" w:hAnsi="Times New Roman" w:cs="Times New Roman"/>
              <w:b/>
              <w:sz w:val="20"/>
              <w:szCs w:val="20"/>
            </w:rPr>
            <w:t>Notlar:</w:t>
          </w:r>
          <w:r w:rsidRPr="00C472F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23773E62" w14:textId="77777777" w:rsidR="00193AF8" w:rsidRPr="00C472FA" w:rsidRDefault="00193AF8" w:rsidP="00193AF8">
          <w:pPr>
            <w:pStyle w:val="ListeParagraf"/>
            <w:numPr>
              <w:ilvl w:val="0"/>
              <w:numId w:val="1"/>
            </w:numPr>
            <w:tabs>
              <w:tab w:val="left" w:pos="284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C472FA">
            <w:rPr>
              <w:rFonts w:ascii="Times New Roman" w:hAnsi="Times New Roman" w:cs="Times New Roman"/>
              <w:sz w:val="20"/>
              <w:szCs w:val="20"/>
            </w:rPr>
            <w:t xml:space="preserve">Görev yaptığı birimde etik kurul bulunanlar başvuruları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fakültemiz tarafından </w:t>
          </w:r>
          <w:r w:rsidRPr="00C472FA">
            <w:rPr>
              <w:rFonts w:ascii="Times New Roman" w:hAnsi="Times New Roman" w:cs="Times New Roman"/>
              <w:sz w:val="20"/>
              <w:szCs w:val="20"/>
            </w:rPr>
            <w:t xml:space="preserve">kabul edilmemektedir. </w:t>
          </w:r>
        </w:p>
        <w:p w14:paraId="30A0F405" w14:textId="77777777" w:rsidR="00193AF8" w:rsidRPr="00C472FA" w:rsidRDefault="00193AF8" w:rsidP="00193AF8">
          <w:pPr>
            <w:pStyle w:val="ListeParagraf"/>
            <w:numPr>
              <w:ilvl w:val="0"/>
              <w:numId w:val="1"/>
            </w:numPr>
            <w:tabs>
              <w:tab w:val="left" w:pos="284"/>
            </w:tabs>
            <w:ind w:left="284" w:hanging="284"/>
            <w:jc w:val="both"/>
            <w:rPr>
              <w:sz w:val="20"/>
              <w:szCs w:val="20"/>
            </w:rPr>
          </w:pPr>
          <w:r w:rsidRPr="00C472FA">
            <w:rPr>
              <w:rFonts w:ascii="Times New Roman" w:hAnsi="Times New Roman" w:cs="Times New Roman"/>
              <w:sz w:val="20"/>
              <w:szCs w:val="20"/>
            </w:rPr>
            <w:t xml:space="preserve">Öncesinde etik kurul başvurusu kabul edilmeyen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çalışmalara ait </w:t>
          </w:r>
          <w:r w:rsidRPr="00C472FA">
            <w:rPr>
              <w:rFonts w:ascii="Times New Roman" w:hAnsi="Times New Roman" w:cs="Times New Roman"/>
              <w:sz w:val="20"/>
              <w:szCs w:val="20"/>
            </w:rPr>
            <w:t>başvuruların ret nedenlerini belirtir belg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başvuruya eklenmelidir</w:t>
          </w:r>
          <w:r w:rsidRPr="00C472FA">
            <w:rPr>
              <w:rFonts w:ascii="Times New Roman" w:hAnsi="Times New Roman" w:cs="Times New Roman"/>
              <w:sz w:val="20"/>
              <w:szCs w:val="20"/>
            </w:rPr>
            <w:t>.</w:t>
          </w:r>
        </w:p>
        <w:p w14:paraId="2396FD45" w14:textId="2F20518C" w:rsidR="00843C7F" w:rsidRPr="00193AF8" w:rsidRDefault="00193AF8" w:rsidP="00DC0F9E">
          <w:pPr>
            <w:pStyle w:val="ListeParagraf"/>
            <w:numPr>
              <w:ilvl w:val="0"/>
              <w:numId w:val="1"/>
            </w:numPr>
            <w:tabs>
              <w:tab w:val="left" w:pos="284"/>
            </w:tabs>
            <w:ind w:left="284" w:hanging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93AF8">
            <w:rPr>
              <w:rFonts w:ascii="Times New Roman" w:hAnsi="Times New Roman" w:cs="Times New Roman"/>
              <w:sz w:val="20"/>
              <w:szCs w:val="20"/>
            </w:rPr>
            <w:t>Başvurular fakülte dekanlığına elden veya “beysehirisletme@selcuk.edu.tr” adresine e-posta ile iş bu dilekçe ve ekleriyle yapılacaktır. Diğer yolardan yapılan başvurular değerlendirmeye alınmayacaktır.</w:t>
          </w:r>
        </w:p>
      </w:sdtContent>
    </w:sdt>
    <w:sectPr w:rsidR="00843C7F" w:rsidRPr="00193AF8" w:rsidSect="00193AF8">
      <w:headerReference w:type="default" r:id="rId9"/>
      <w:footerReference w:type="default" r:id="rId10"/>
      <w:pgSz w:w="11906" w:h="16838"/>
      <w:pgMar w:top="993" w:right="991" w:bottom="142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EF25B" w14:textId="77777777" w:rsidR="00884E8E" w:rsidRDefault="00884E8E" w:rsidP="007D06CC">
      <w:pPr>
        <w:spacing w:after="0" w:line="240" w:lineRule="auto"/>
      </w:pPr>
      <w:r>
        <w:separator/>
      </w:r>
    </w:p>
  </w:endnote>
  <w:endnote w:type="continuationSeparator" w:id="0">
    <w:p w14:paraId="2A7B391D" w14:textId="77777777" w:rsidR="00884E8E" w:rsidRDefault="00884E8E" w:rsidP="007D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3E97" w14:textId="33BD2933" w:rsidR="00385E5F" w:rsidRPr="007131E3" w:rsidRDefault="00385E5F" w:rsidP="00B908FC">
    <w:pPr>
      <w:pStyle w:val="AltBilgi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6085" w14:textId="77777777" w:rsidR="00884E8E" w:rsidRDefault="00884E8E" w:rsidP="007D06CC">
      <w:pPr>
        <w:spacing w:after="0" w:line="240" w:lineRule="auto"/>
      </w:pPr>
      <w:r>
        <w:separator/>
      </w:r>
    </w:p>
  </w:footnote>
  <w:footnote w:type="continuationSeparator" w:id="0">
    <w:p w14:paraId="24D93AB8" w14:textId="77777777" w:rsidR="00884E8E" w:rsidRDefault="00884E8E" w:rsidP="007D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473C" w14:textId="1A58CB9F" w:rsidR="00B0390A" w:rsidRDefault="00B0390A" w:rsidP="007D06CC">
    <w:pPr>
      <w:pStyle w:val="stBilgi"/>
      <w:tabs>
        <w:tab w:val="clear" w:pos="9072"/>
        <w:tab w:val="left" w:pos="4935"/>
        <w:tab w:val="right" w:pos="11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7869"/>
    <w:multiLevelType w:val="hybridMultilevel"/>
    <w:tmpl w:val="2CD8C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7D9E"/>
    <w:multiLevelType w:val="hybridMultilevel"/>
    <w:tmpl w:val="3D7E6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E1"/>
    <w:rsid w:val="0005376A"/>
    <w:rsid w:val="0008298F"/>
    <w:rsid w:val="000A7283"/>
    <w:rsid w:val="000A7FA3"/>
    <w:rsid w:val="00131B61"/>
    <w:rsid w:val="0018230E"/>
    <w:rsid w:val="00193AF8"/>
    <w:rsid w:val="001A406A"/>
    <w:rsid w:val="001A73D0"/>
    <w:rsid w:val="001B729D"/>
    <w:rsid w:val="001D08DC"/>
    <w:rsid w:val="001E509E"/>
    <w:rsid w:val="00202C83"/>
    <w:rsid w:val="002104E1"/>
    <w:rsid w:val="00221917"/>
    <w:rsid w:val="0028649C"/>
    <w:rsid w:val="0032099C"/>
    <w:rsid w:val="003308FE"/>
    <w:rsid w:val="003414FC"/>
    <w:rsid w:val="00343748"/>
    <w:rsid w:val="00372B54"/>
    <w:rsid w:val="00372FD5"/>
    <w:rsid w:val="00380FB5"/>
    <w:rsid w:val="00382C64"/>
    <w:rsid w:val="00385E5F"/>
    <w:rsid w:val="004016E7"/>
    <w:rsid w:val="00426734"/>
    <w:rsid w:val="00461BEF"/>
    <w:rsid w:val="0053536C"/>
    <w:rsid w:val="005B1668"/>
    <w:rsid w:val="006814D6"/>
    <w:rsid w:val="006C2C21"/>
    <w:rsid w:val="006C6EAB"/>
    <w:rsid w:val="006E706C"/>
    <w:rsid w:val="006F703D"/>
    <w:rsid w:val="006F76D3"/>
    <w:rsid w:val="007101ED"/>
    <w:rsid w:val="007131E3"/>
    <w:rsid w:val="0076220F"/>
    <w:rsid w:val="00775319"/>
    <w:rsid w:val="00794EE1"/>
    <w:rsid w:val="007D06CC"/>
    <w:rsid w:val="007E41E2"/>
    <w:rsid w:val="00843C7F"/>
    <w:rsid w:val="00884E8E"/>
    <w:rsid w:val="00891B10"/>
    <w:rsid w:val="008951C1"/>
    <w:rsid w:val="00915E14"/>
    <w:rsid w:val="009318E1"/>
    <w:rsid w:val="00973EA0"/>
    <w:rsid w:val="00987323"/>
    <w:rsid w:val="00987C1B"/>
    <w:rsid w:val="0099500B"/>
    <w:rsid w:val="009E5E5F"/>
    <w:rsid w:val="00A03BD3"/>
    <w:rsid w:val="00A72307"/>
    <w:rsid w:val="00AC6F23"/>
    <w:rsid w:val="00AE4982"/>
    <w:rsid w:val="00AE5DA3"/>
    <w:rsid w:val="00AF33C9"/>
    <w:rsid w:val="00B0390A"/>
    <w:rsid w:val="00B05E25"/>
    <w:rsid w:val="00B340D4"/>
    <w:rsid w:val="00B40080"/>
    <w:rsid w:val="00B429EB"/>
    <w:rsid w:val="00B504FB"/>
    <w:rsid w:val="00B908FC"/>
    <w:rsid w:val="00BC2F0F"/>
    <w:rsid w:val="00BE5F0F"/>
    <w:rsid w:val="00C41A14"/>
    <w:rsid w:val="00C472FA"/>
    <w:rsid w:val="00C564BB"/>
    <w:rsid w:val="00C834F2"/>
    <w:rsid w:val="00CA1758"/>
    <w:rsid w:val="00CA48E4"/>
    <w:rsid w:val="00CC5BF2"/>
    <w:rsid w:val="00CE2D2E"/>
    <w:rsid w:val="00D02B9D"/>
    <w:rsid w:val="00D41A02"/>
    <w:rsid w:val="00D65A7E"/>
    <w:rsid w:val="00DA4177"/>
    <w:rsid w:val="00DA5858"/>
    <w:rsid w:val="00DB235F"/>
    <w:rsid w:val="00DF785D"/>
    <w:rsid w:val="00DF7E54"/>
    <w:rsid w:val="00E86122"/>
    <w:rsid w:val="00EA5C5F"/>
    <w:rsid w:val="00EC7EBE"/>
    <w:rsid w:val="00ED5079"/>
    <w:rsid w:val="00F33DF8"/>
    <w:rsid w:val="00F75806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3E57"/>
  <w15:docId w15:val="{3A722C39-114D-4EE9-8C8A-77C1F58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06CC"/>
  </w:style>
  <w:style w:type="paragraph" w:styleId="AltBilgi">
    <w:name w:val="footer"/>
    <w:basedOn w:val="Normal"/>
    <w:link w:val="AltBilgiChar"/>
    <w:uiPriority w:val="99"/>
    <w:unhideWhenUsed/>
    <w:rsid w:val="007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06CC"/>
  </w:style>
  <w:style w:type="table" w:styleId="TabloKlavuzu">
    <w:name w:val="Table Grid"/>
    <w:basedOn w:val="NormalTablo"/>
    <w:uiPriority w:val="39"/>
    <w:rsid w:val="007D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E5F0F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DA585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A585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A5858"/>
    <w:pPr>
      <w:spacing w:line="256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908FC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7131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31E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31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31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31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B359B-EFAC-49B3-ADD9-3FE3C46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METEHAN</cp:lastModifiedBy>
  <cp:revision>38</cp:revision>
  <dcterms:created xsi:type="dcterms:W3CDTF">2021-03-11T11:13:00Z</dcterms:created>
  <dcterms:modified xsi:type="dcterms:W3CDTF">2024-08-05T22:18:00Z</dcterms:modified>
</cp:coreProperties>
</file>